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1775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1775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01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1775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расноармейская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1775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79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75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ухоруков Василий Михайл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334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5334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8D19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334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334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5334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дата выдачи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D19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334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334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334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5334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D19CD" w:rsidRPr="008D19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ухоруков</w:t>
      </w:r>
      <w:r w:rsidR="008D19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D19CD" w:rsidRPr="008D19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сили</w:t>
      </w:r>
      <w:r w:rsidR="008D19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8D19CD" w:rsidRPr="008D19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ич</w:t>
      </w:r>
      <w:r w:rsidR="008D19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D19CD" w:rsidRPr="008D19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75B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4F5A07"/>
    <w:rsid w:val="00513F68"/>
    <w:rsid w:val="00530089"/>
    <w:rsid w:val="005334DE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D19CD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ACD7-3F52-4E5D-A888-3D91D8EF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3</cp:revision>
  <cp:lastPrinted>2021-10-28T06:33:00Z</cp:lastPrinted>
  <dcterms:created xsi:type="dcterms:W3CDTF">2021-10-04T04:21:00Z</dcterms:created>
  <dcterms:modified xsi:type="dcterms:W3CDTF">2021-10-28T06:36:00Z</dcterms:modified>
</cp:coreProperties>
</file>